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D9E4" w14:textId="3F94B7E0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00FF00"/>
          <w:lang w:val="hu-HU"/>
        </w:rPr>
        <w:t xml:space="preserve">PROJEKT-02 feladat </w:t>
      </w:r>
      <w:r w:rsidR="00A95341" w:rsidRPr="00BD34B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00FF00"/>
          <w:lang w:val="hu-HU"/>
        </w:rPr>
        <w:t>6.</w:t>
      </w:r>
      <w:r w:rsidR="00A95341" w:rsidRPr="00BD34B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</w:t>
      </w:r>
      <w:r w:rsidRPr="00BD34B4">
        <w:rPr>
          <w:rFonts w:ascii="Times New Roman" w:eastAsia="Times New Roman" w:hAnsi="Times New Roman" w:cs="Times New Roman"/>
          <w:sz w:val="24"/>
          <w:szCs w:val="24"/>
          <w:lang w:val="hu-HU"/>
        </w:rPr>
        <w:t>Botló Bence)</w:t>
      </w:r>
    </w:p>
    <w:p w14:paraId="6D8DEE32" w14:textId="77777777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üntesse fel, hogy az alábbi RAM program egyes sorai milyen lépéseket valósítanak meg (lásd példa az elméleti anyagban). </w:t>
      </w:r>
    </w:p>
    <w:p w14:paraId="78F7E35B" w14:textId="77777777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Times New Roman" w:eastAsia="Times New Roman" w:hAnsi="Times New Roman" w:cs="Times New Roman"/>
          <w:sz w:val="24"/>
          <w:szCs w:val="24"/>
          <w:lang w:val="hu-HU"/>
        </w:rPr>
        <w:t>Adja meg, hogy ha az input szalag első cellájában 44, a második cellában pedig 13 van, akkor mi kerül a RAM-gép outputjára!</w:t>
      </w:r>
    </w:p>
    <w:p w14:paraId="58DA092D" w14:textId="77777777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Times New Roman" w:eastAsia="Times New Roman" w:hAnsi="Times New Roman" w:cs="Times New Roman"/>
          <w:sz w:val="24"/>
          <w:szCs w:val="24"/>
          <w:lang w:val="hu-HU"/>
        </w:rPr>
        <w:t>Adja meg, hogy ha az input szalag első cellájában 200, a második cellában pedig 60 van, akkor mi kerül a RAM-gép outputjára!</w:t>
      </w:r>
    </w:p>
    <w:p w14:paraId="3F9EEB93" w14:textId="77777777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Times New Roman" w:eastAsia="Times New Roman" w:hAnsi="Times New Roman" w:cs="Times New Roman"/>
          <w:sz w:val="24"/>
          <w:szCs w:val="24"/>
          <w:lang w:val="hu-HU"/>
        </w:rPr>
        <w:t> </w:t>
      </w:r>
    </w:p>
    <w:p w14:paraId="4EC03347" w14:textId="351B710D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0 READ 1</w:t>
      </w:r>
      <w:r w:rsidR="0067214E">
        <w:rPr>
          <w:rFonts w:ascii="Courier New" w:eastAsia="Times New Roman" w:hAnsi="Courier New" w:cs="Courier New"/>
          <w:sz w:val="20"/>
          <w:szCs w:val="20"/>
          <w:lang w:val="hu-HU"/>
        </w:rPr>
        <w:tab/>
      </w:r>
      <w:r w:rsidR="00EC7A25" w:rsidRPr="00BD34B4">
        <w:rPr>
          <w:rFonts w:ascii="Courier New" w:eastAsia="Times New Roman" w:hAnsi="Courier New" w:cs="Courier New"/>
          <w:sz w:val="20"/>
          <w:szCs w:val="20"/>
          <w:lang w:val="hu-HU"/>
        </w:rPr>
        <w:t>r[</w:t>
      </w:r>
      <w:r w:rsidR="004C7A50" w:rsidRPr="00BD34B4">
        <w:rPr>
          <w:rFonts w:ascii="Courier New" w:eastAsia="Times New Roman" w:hAnsi="Courier New" w:cs="Courier New"/>
          <w:sz w:val="20"/>
          <w:szCs w:val="20"/>
          <w:lang w:val="hu-HU"/>
        </w:rPr>
        <w:t>1]</w:t>
      </w:r>
      <w:r w:rsidR="000948D2" w:rsidRPr="00BD34B4">
        <w:rPr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4C7A50" w:rsidRPr="00BD34B4">
        <w:rPr>
          <w:rFonts w:ascii="Courier New" w:eastAsia="Times New Roman" w:hAnsi="Courier New" w:cs="Courier New"/>
          <w:sz w:val="20"/>
          <w:szCs w:val="20"/>
          <w:lang w:val="hu-HU"/>
        </w:rPr>
        <w:t>&lt;- input</w:t>
      </w:r>
    </w:p>
    <w:p w14:paraId="3E7C1292" w14:textId="1B6DD073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1 READ 2</w:t>
      </w:r>
      <w:r w:rsidR="0067214E">
        <w:rPr>
          <w:rFonts w:ascii="Courier New" w:eastAsia="Times New Roman" w:hAnsi="Courier New" w:cs="Courier New"/>
          <w:sz w:val="20"/>
          <w:szCs w:val="20"/>
          <w:lang w:val="hu-HU"/>
        </w:rPr>
        <w:tab/>
      </w:r>
      <w:r w:rsidR="009555C2" w:rsidRPr="00BD34B4">
        <w:rPr>
          <w:rFonts w:ascii="Courier New" w:eastAsia="Times New Roman" w:hAnsi="Courier New" w:cs="Courier New"/>
          <w:sz w:val="20"/>
          <w:szCs w:val="20"/>
          <w:lang w:val="hu-HU"/>
        </w:rPr>
        <w:t>r[2] &lt;- input</w:t>
      </w:r>
    </w:p>
    <w:p w14:paraId="38E13478" w14:textId="4AC7324B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2 LOAD 2</w:t>
      </w:r>
      <w:r w:rsidR="0067214E">
        <w:rPr>
          <w:rFonts w:ascii="Courier New" w:eastAsia="Times New Roman" w:hAnsi="Courier New" w:cs="Courier New"/>
          <w:sz w:val="20"/>
          <w:szCs w:val="20"/>
          <w:lang w:val="hu-HU"/>
        </w:rPr>
        <w:tab/>
      </w:r>
      <w:r w:rsidR="008020F1" w:rsidRPr="00BD34B4">
        <w:rPr>
          <w:rFonts w:ascii="Courier New" w:eastAsia="Times New Roman" w:hAnsi="Courier New" w:cs="Courier New"/>
          <w:sz w:val="20"/>
          <w:szCs w:val="20"/>
          <w:lang w:val="hu-HU"/>
        </w:rPr>
        <w:t xml:space="preserve">r[0] &lt;- </w:t>
      </w:r>
      <w:r w:rsidR="00855FD2" w:rsidRPr="00BD34B4">
        <w:rPr>
          <w:rFonts w:ascii="Courier New" w:eastAsia="Times New Roman" w:hAnsi="Courier New" w:cs="Courier New"/>
          <w:sz w:val="20"/>
          <w:szCs w:val="20"/>
          <w:lang w:val="hu-HU"/>
        </w:rPr>
        <w:t>r[2]</w:t>
      </w:r>
    </w:p>
    <w:p w14:paraId="32A6B9BC" w14:textId="75B83C50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3 JZERO 15</w:t>
      </w:r>
      <w:r w:rsidR="00DD1283" w:rsidRPr="00BD34B4">
        <w:rPr>
          <w:rFonts w:ascii="Courier New" w:eastAsia="Times New Roman" w:hAnsi="Courier New" w:cs="Courier New"/>
          <w:sz w:val="20"/>
          <w:szCs w:val="20"/>
          <w:lang w:val="hu-HU"/>
        </w:rPr>
        <w:tab/>
        <w:t>ha r[0] = 0, akkor u</w:t>
      </w:r>
      <w:r w:rsidR="00A2393F" w:rsidRPr="00BD34B4">
        <w:rPr>
          <w:rFonts w:ascii="Courier New" w:eastAsia="Times New Roman" w:hAnsi="Courier New" w:cs="Courier New"/>
          <w:sz w:val="20"/>
          <w:szCs w:val="20"/>
          <w:lang w:val="hu-HU"/>
        </w:rPr>
        <w:t>grás</w:t>
      </w:r>
      <w:r w:rsidR="00DD1283" w:rsidRPr="00BD34B4">
        <w:rPr>
          <w:rFonts w:ascii="Courier New" w:eastAsia="Times New Roman" w:hAnsi="Courier New" w:cs="Courier New"/>
          <w:sz w:val="20"/>
          <w:szCs w:val="20"/>
          <w:lang w:val="hu-HU"/>
        </w:rPr>
        <w:t xml:space="preserve"> a 15-</w:t>
      </w:r>
      <w:r w:rsidR="00A67A7D" w:rsidRPr="00BD34B4">
        <w:rPr>
          <w:rFonts w:ascii="Courier New" w:eastAsia="Times New Roman" w:hAnsi="Courier New" w:cs="Courier New"/>
          <w:sz w:val="20"/>
          <w:szCs w:val="20"/>
          <w:lang w:val="hu-HU"/>
        </w:rPr>
        <w:t>ö</w:t>
      </w:r>
      <w:r w:rsidR="00962C79" w:rsidRPr="00BD34B4">
        <w:rPr>
          <w:rFonts w:ascii="Courier New" w:eastAsia="Times New Roman" w:hAnsi="Courier New" w:cs="Courier New"/>
          <w:sz w:val="20"/>
          <w:szCs w:val="20"/>
          <w:lang w:val="hu-HU"/>
        </w:rPr>
        <w:t xml:space="preserve">s cimkéjű </w:t>
      </w:r>
      <w:r w:rsidR="00DB4BE4" w:rsidRPr="00BD34B4">
        <w:rPr>
          <w:rFonts w:ascii="Courier New" w:eastAsia="Times New Roman" w:hAnsi="Courier New" w:cs="Courier New"/>
          <w:sz w:val="20"/>
          <w:szCs w:val="20"/>
          <w:lang w:val="hu-HU"/>
        </w:rPr>
        <w:t>utasítás</w:t>
      </w:r>
      <w:r w:rsidR="00BD34B4">
        <w:rPr>
          <w:rFonts w:ascii="Courier New" w:eastAsia="Times New Roman" w:hAnsi="Courier New" w:cs="Courier New"/>
          <w:sz w:val="20"/>
          <w:szCs w:val="20"/>
          <w:lang w:val="hu-HU"/>
        </w:rPr>
        <w:t xml:space="preserve">ra </w:t>
      </w:r>
    </w:p>
    <w:p w14:paraId="4130287B" w14:textId="0EE497B3" w:rsidR="002A70BA" w:rsidRPr="0067214E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4 LOAD 1</w:t>
      </w:r>
      <w:r w:rsidR="0067214E">
        <w:rPr>
          <w:rFonts w:ascii="Courier New" w:eastAsia="Times New Roman" w:hAnsi="Courier New" w:cs="Courier New"/>
          <w:sz w:val="20"/>
          <w:szCs w:val="20"/>
          <w:lang w:val="hu-HU"/>
        </w:rPr>
        <w:tab/>
        <w:t>r</w:t>
      </w:r>
      <w:r w:rsidR="0067214E">
        <w:rPr>
          <w:rFonts w:ascii="Courier New" w:eastAsia="Times New Roman" w:hAnsi="Courier New" w:cs="Courier New"/>
          <w:sz w:val="20"/>
          <w:szCs w:val="20"/>
        </w:rPr>
        <w:t>[0] &lt;- r[1]</w:t>
      </w:r>
    </w:p>
    <w:p w14:paraId="6F8DBF96" w14:textId="44CDA908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5 DIV 2</w:t>
      </w:r>
      <w:r w:rsidR="00C85B4A">
        <w:rPr>
          <w:rFonts w:ascii="Courier New" w:eastAsia="Times New Roman" w:hAnsi="Courier New" w:cs="Courier New"/>
          <w:sz w:val="20"/>
          <w:szCs w:val="20"/>
          <w:lang w:val="hu-HU"/>
        </w:rPr>
        <w:tab/>
        <w:t>r[0] &lt;- r[0] div r[2]</w:t>
      </w:r>
    </w:p>
    <w:p w14:paraId="2BFBD395" w14:textId="6EF3C102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6 MULT 2</w:t>
      </w:r>
      <w:r w:rsidR="003678E1">
        <w:rPr>
          <w:rFonts w:ascii="Courier New" w:eastAsia="Times New Roman" w:hAnsi="Courier New" w:cs="Courier New"/>
          <w:sz w:val="20"/>
          <w:szCs w:val="20"/>
          <w:lang w:val="hu-HU"/>
        </w:rPr>
        <w:tab/>
        <w:t>r[0] &lt;- r[0] * r[2]</w:t>
      </w:r>
    </w:p>
    <w:p w14:paraId="76F0B8CB" w14:textId="05E6C97B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7 SUB 1</w:t>
      </w:r>
      <w:r w:rsidR="00C1749D">
        <w:rPr>
          <w:rFonts w:ascii="Courier New" w:eastAsia="Times New Roman" w:hAnsi="Courier New" w:cs="Courier New"/>
          <w:sz w:val="20"/>
          <w:szCs w:val="20"/>
          <w:lang w:val="hu-HU"/>
        </w:rPr>
        <w:tab/>
        <w:t>r[0] &lt;- r[0] – r[1]</w:t>
      </w:r>
    </w:p>
    <w:p w14:paraId="0BEE3065" w14:textId="4A8479A5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8 MULT =-1</w:t>
      </w:r>
      <w:r w:rsidR="009B188E">
        <w:rPr>
          <w:rFonts w:ascii="Courier New" w:eastAsia="Times New Roman" w:hAnsi="Courier New" w:cs="Courier New"/>
          <w:sz w:val="20"/>
          <w:szCs w:val="20"/>
          <w:lang w:val="hu-HU"/>
        </w:rPr>
        <w:tab/>
        <w:t>r[0] &lt;- r[0] * (-1)</w:t>
      </w:r>
    </w:p>
    <w:p w14:paraId="4BC354DA" w14:textId="4EF5967A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9 STORE 3</w:t>
      </w:r>
      <w:r w:rsidR="009B188E">
        <w:rPr>
          <w:rFonts w:ascii="Courier New" w:eastAsia="Times New Roman" w:hAnsi="Courier New" w:cs="Courier New"/>
          <w:sz w:val="20"/>
          <w:szCs w:val="20"/>
          <w:lang w:val="hu-HU"/>
        </w:rPr>
        <w:tab/>
        <w:t>r[3] &lt;- r[0]</w:t>
      </w:r>
    </w:p>
    <w:p w14:paraId="1F9B17F3" w14:textId="3DCC3B51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10 LOAD 2</w:t>
      </w:r>
      <w:r w:rsidR="00D16B17">
        <w:rPr>
          <w:rFonts w:ascii="Courier New" w:eastAsia="Times New Roman" w:hAnsi="Courier New" w:cs="Courier New"/>
          <w:sz w:val="20"/>
          <w:szCs w:val="20"/>
          <w:lang w:val="hu-HU"/>
        </w:rPr>
        <w:tab/>
        <w:t>r[0] &lt;- r[2]</w:t>
      </w:r>
    </w:p>
    <w:p w14:paraId="1BF27635" w14:textId="4A0D25F0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11 STORE 1</w:t>
      </w:r>
      <w:r w:rsidR="00D16B17">
        <w:rPr>
          <w:rFonts w:ascii="Courier New" w:eastAsia="Times New Roman" w:hAnsi="Courier New" w:cs="Courier New"/>
          <w:sz w:val="20"/>
          <w:szCs w:val="20"/>
          <w:lang w:val="hu-HU"/>
        </w:rPr>
        <w:tab/>
        <w:t>r[1] &lt;- r[0]</w:t>
      </w:r>
    </w:p>
    <w:p w14:paraId="3FAD9A2F" w14:textId="349ACE10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12 LOAD 3</w:t>
      </w:r>
      <w:r w:rsidR="00B3175F">
        <w:rPr>
          <w:rFonts w:ascii="Courier New" w:eastAsia="Times New Roman" w:hAnsi="Courier New" w:cs="Courier New"/>
          <w:sz w:val="20"/>
          <w:szCs w:val="20"/>
          <w:lang w:val="hu-HU"/>
        </w:rPr>
        <w:tab/>
        <w:t>r[0] &lt;- r[3]</w:t>
      </w:r>
    </w:p>
    <w:p w14:paraId="0200C921" w14:textId="1E4C16EC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13 STORE 2</w:t>
      </w:r>
      <w:r w:rsidR="00B3175F">
        <w:rPr>
          <w:rFonts w:ascii="Courier New" w:eastAsia="Times New Roman" w:hAnsi="Courier New" w:cs="Courier New"/>
          <w:sz w:val="20"/>
          <w:szCs w:val="20"/>
          <w:lang w:val="hu-HU"/>
        </w:rPr>
        <w:tab/>
        <w:t>r[2] &lt;- r[0]</w:t>
      </w:r>
    </w:p>
    <w:p w14:paraId="7330B879" w14:textId="2E0866D6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14 JUMP 3</w:t>
      </w:r>
      <w:r w:rsidR="00B3175F">
        <w:rPr>
          <w:rFonts w:ascii="Courier New" w:eastAsia="Times New Roman" w:hAnsi="Courier New" w:cs="Courier New"/>
          <w:sz w:val="20"/>
          <w:szCs w:val="20"/>
          <w:lang w:val="hu-HU"/>
        </w:rPr>
        <w:tab/>
      </w:r>
      <w:r w:rsidR="00B3175F" w:rsidRPr="00BD34B4">
        <w:rPr>
          <w:rFonts w:ascii="Courier New" w:eastAsia="Times New Roman" w:hAnsi="Courier New" w:cs="Courier New"/>
          <w:sz w:val="20"/>
          <w:szCs w:val="20"/>
          <w:lang w:val="hu-HU"/>
        </w:rPr>
        <w:t xml:space="preserve">ugrás a </w:t>
      </w:r>
      <w:r w:rsidR="00B3175F">
        <w:rPr>
          <w:rFonts w:ascii="Courier New" w:eastAsia="Times New Roman" w:hAnsi="Courier New" w:cs="Courier New"/>
          <w:sz w:val="20"/>
          <w:szCs w:val="20"/>
          <w:lang w:val="hu-HU"/>
        </w:rPr>
        <w:t>3</w:t>
      </w:r>
      <w:r w:rsidR="00B3175F" w:rsidRPr="00BD34B4">
        <w:rPr>
          <w:rFonts w:ascii="Courier New" w:eastAsia="Times New Roman" w:hAnsi="Courier New" w:cs="Courier New"/>
          <w:sz w:val="20"/>
          <w:szCs w:val="20"/>
          <w:lang w:val="hu-HU"/>
        </w:rPr>
        <w:t>-</w:t>
      </w:r>
      <w:r w:rsidR="00B3175F">
        <w:rPr>
          <w:rFonts w:ascii="Courier New" w:eastAsia="Times New Roman" w:hAnsi="Courier New" w:cs="Courier New"/>
          <w:sz w:val="20"/>
          <w:szCs w:val="20"/>
          <w:lang w:val="hu-HU"/>
        </w:rPr>
        <w:t>as</w:t>
      </w:r>
      <w:r w:rsidR="00B3175F" w:rsidRPr="00BD34B4">
        <w:rPr>
          <w:rFonts w:ascii="Courier New" w:eastAsia="Times New Roman" w:hAnsi="Courier New" w:cs="Courier New"/>
          <w:sz w:val="20"/>
          <w:szCs w:val="20"/>
          <w:lang w:val="hu-HU"/>
        </w:rPr>
        <w:t xml:space="preserve"> cimkéjű utasítás</w:t>
      </w:r>
      <w:r w:rsidR="00B3175F">
        <w:rPr>
          <w:rFonts w:ascii="Courier New" w:eastAsia="Times New Roman" w:hAnsi="Courier New" w:cs="Courier New"/>
          <w:sz w:val="20"/>
          <w:szCs w:val="20"/>
          <w:lang w:val="hu-HU"/>
        </w:rPr>
        <w:t>ra</w:t>
      </w:r>
    </w:p>
    <w:p w14:paraId="2F21F0B9" w14:textId="4BCBD91A" w:rsidR="002A70BA" w:rsidRPr="00BD34B4" w:rsidRDefault="002A70BA" w:rsidP="002A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15 WRITE 1</w:t>
      </w:r>
      <w:r w:rsidR="00460F82">
        <w:rPr>
          <w:rFonts w:ascii="Courier New" w:eastAsia="Times New Roman" w:hAnsi="Courier New" w:cs="Courier New"/>
          <w:sz w:val="20"/>
          <w:szCs w:val="20"/>
          <w:lang w:val="hu-HU"/>
        </w:rPr>
        <w:tab/>
        <w:t>output &lt;- r[1]</w:t>
      </w:r>
    </w:p>
    <w:p w14:paraId="66DB2E6F" w14:textId="5B3A19D5" w:rsidR="009F3221" w:rsidRDefault="002A70BA" w:rsidP="00F1431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k-SK"/>
        </w:rPr>
      </w:pPr>
      <w:r w:rsidRPr="00BD34B4">
        <w:rPr>
          <w:rFonts w:ascii="Courier New" w:eastAsia="Times New Roman" w:hAnsi="Courier New" w:cs="Courier New"/>
          <w:sz w:val="20"/>
          <w:szCs w:val="20"/>
          <w:lang w:val="hu-HU"/>
        </w:rPr>
        <w:t>16 HALT</w:t>
      </w:r>
      <w:r w:rsidR="00720D37">
        <w:rPr>
          <w:rFonts w:ascii="Courier New" w:eastAsia="Times New Roman" w:hAnsi="Courier New" w:cs="Courier New"/>
          <w:sz w:val="20"/>
          <w:szCs w:val="20"/>
          <w:lang w:val="hu-HU"/>
        </w:rPr>
        <w:tab/>
        <w:t>meg</w:t>
      </w:r>
      <w:r w:rsidR="00720D37">
        <w:rPr>
          <w:rFonts w:ascii="Courier New" w:eastAsia="Times New Roman" w:hAnsi="Courier New" w:cs="Courier New"/>
          <w:sz w:val="20"/>
          <w:szCs w:val="20"/>
          <w:lang w:val="sk-SK"/>
        </w:rPr>
        <w:t>áll</w:t>
      </w:r>
    </w:p>
    <w:p w14:paraId="5EFDE0E3" w14:textId="4CA93C81" w:rsidR="00074917" w:rsidRDefault="00074917" w:rsidP="00F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43A79" w14:textId="1BAE14F4" w:rsidR="00074917" w:rsidRDefault="00074917" w:rsidP="00F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4 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és 13 esetében az output szalag 1-es cellájában 1</w:t>
      </w:r>
      <w:r w:rsidR="00A86D07">
        <w:rPr>
          <w:rFonts w:ascii="Times New Roman" w:eastAsia="Times New Roman" w:hAnsi="Times New Roman" w:cs="Times New Roman"/>
          <w:sz w:val="24"/>
          <w:szCs w:val="24"/>
          <w:lang w:val="sk-SK"/>
        </w:rPr>
        <w:t>-es lesz.</w:t>
      </w:r>
    </w:p>
    <w:p w14:paraId="6918A3D4" w14:textId="7D62EDA1" w:rsidR="00A86D07" w:rsidRDefault="00A86D07" w:rsidP="00A86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esetében az output szalag 1-es cellájában </w:t>
      </w:r>
      <w:r w:rsidR="00891BAE">
        <w:rPr>
          <w:rFonts w:ascii="Times New Roman" w:eastAsia="Times New Roman" w:hAnsi="Times New Roman" w:cs="Times New Roman"/>
          <w:sz w:val="24"/>
          <w:szCs w:val="24"/>
          <w:lang w:val="sk-SK"/>
        </w:rPr>
        <w:t>20-as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lesz.</w:t>
      </w:r>
    </w:p>
    <w:p w14:paraId="006698FB" w14:textId="77777777" w:rsidR="00A86D07" w:rsidRPr="00074917" w:rsidRDefault="00A86D07" w:rsidP="00F14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sectPr w:rsidR="00A86D07" w:rsidRPr="00074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23"/>
    <w:rsid w:val="00074917"/>
    <w:rsid w:val="000948D2"/>
    <w:rsid w:val="002A70BA"/>
    <w:rsid w:val="002B7E12"/>
    <w:rsid w:val="003678E1"/>
    <w:rsid w:val="00460F82"/>
    <w:rsid w:val="004C7A50"/>
    <w:rsid w:val="0067214E"/>
    <w:rsid w:val="006B5C2C"/>
    <w:rsid w:val="00720D37"/>
    <w:rsid w:val="00764C4C"/>
    <w:rsid w:val="008020F1"/>
    <w:rsid w:val="00855FD2"/>
    <w:rsid w:val="00891BAE"/>
    <w:rsid w:val="00913D23"/>
    <w:rsid w:val="009555C2"/>
    <w:rsid w:val="00962C79"/>
    <w:rsid w:val="009B188E"/>
    <w:rsid w:val="009F3221"/>
    <w:rsid w:val="00A2393F"/>
    <w:rsid w:val="00A67A7D"/>
    <w:rsid w:val="00A86D07"/>
    <w:rsid w:val="00A95341"/>
    <w:rsid w:val="00B05F33"/>
    <w:rsid w:val="00B3175F"/>
    <w:rsid w:val="00BD34B4"/>
    <w:rsid w:val="00C1749D"/>
    <w:rsid w:val="00C85B4A"/>
    <w:rsid w:val="00D16B17"/>
    <w:rsid w:val="00D82B9E"/>
    <w:rsid w:val="00DB4BE4"/>
    <w:rsid w:val="00DD1283"/>
    <w:rsid w:val="00EC7A25"/>
    <w:rsid w:val="00F1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ACE1"/>
  <w15:chartTrackingRefBased/>
  <w15:docId w15:val="{5E3882EE-8B5F-4412-A7EC-95D79C5C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C976-377B-4B3A-AB8D-E7ABE3CD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ló</dc:creator>
  <cp:keywords/>
  <dc:description/>
  <cp:lastModifiedBy>Botló</cp:lastModifiedBy>
  <cp:revision>33</cp:revision>
  <dcterms:created xsi:type="dcterms:W3CDTF">2024-05-16T15:47:00Z</dcterms:created>
  <dcterms:modified xsi:type="dcterms:W3CDTF">2024-05-16T17:48:00Z</dcterms:modified>
</cp:coreProperties>
</file>